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发现  寻找维护人类健康的武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发现  寻找维护人类健康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药发现  寻找维护人类健康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